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19AA048A" w:rsidR="00E81289" w:rsidRDefault="005F2E1F" w:rsidP="003D6138">
      <w:pPr>
        <w:pStyle w:val="Titel"/>
      </w:pPr>
      <w:r>
        <w:t>Einflussfelder der Architektenarbeit</w:t>
      </w:r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4B4DCBA9" w:rsidR="00486AA0" w:rsidRPr="00631349" w:rsidRDefault="005F2E1F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0921" w:dyaOrig="15361" w14:anchorId="32D7D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77.25pt" o:ole="">
            <v:imagedata r:id="rId7" o:title=""/>
          </v:shape>
          <o:OLEObject Type="Embed" ProgID="Visio.Drawing.15" ShapeID="_x0000_i1025" DrawAspect="Content" ObjectID="_1824922919" r:id="rId8"/>
        </w:object>
      </w:r>
    </w:p>
    <w:sectPr w:rsidR="00486AA0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A24F" w14:textId="77777777" w:rsidR="00FA68D2" w:rsidRDefault="00FA68D2" w:rsidP="00631349">
      <w:r>
        <w:separator/>
      </w:r>
    </w:p>
  </w:endnote>
  <w:endnote w:type="continuationSeparator" w:id="0">
    <w:p w14:paraId="0315D183" w14:textId="77777777" w:rsidR="00FA68D2" w:rsidRDefault="00FA68D2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8D63E940-D80C-4E38-9AC9-64B6D6D59D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2EFFCAA2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052565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C5C2" w14:textId="77777777" w:rsidR="00FA68D2" w:rsidRDefault="00FA68D2" w:rsidP="00631349">
      <w:r>
        <w:separator/>
      </w:r>
    </w:p>
  </w:footnote>
  <w:footnote w:type="continuationSeparator" w:id="0">
    <w:p w14:paraId="362DBC3F" w14:textId="77777777" w:rsidR="00FA68D2" w:rsidRDefault="00FA68D2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2565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E1F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A732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6EE5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8D2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4</cp:revision>
  <dcterms:created xsi:type="dcterms:W3CDTF">2020-11-26T21:02:00Z</dcterms:created>
  <dcterms:modified xsi:type="dcterms:W3CDTF">2025-11-17T21:16:00Z</dcterms:modified>
</cp:coreProperties>
</file>